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79A4" w14:textId="77777777" w:rsidR="00AD6B13" w:rsidRDefault="00AD6B13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66D7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7CC0CE9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NA ZAKUP DREWNA</w:t>
      </w:r>
    </w:p>
    <w:p w14:paraId="6A18396F" w14:textId="77777777" w:rsidR="00772AE6" w:rsidRPr="009D23CE" w:rsidRDefault="00772AE6" w:rsidP="00772AE6">
      <w:pPr>
        <w:pStyle w:val="Zwykytekst"/>
        <w:ind w:left="4248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3BA7" w14:textId="48DB2CDC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="00D512EC">
        <w:rPr>
          <w:rFonts w:ascii="Times New Roman" w:hAnsi="Times New Roman" w:cs="Times New Roman"/>
          <w:b/>
          <w:bCs/>
          <w:sz w:val="24"/>
          <w:szCs w:val="24"/>
        </w:rPr>
        <w:t>Rzeczyca</w:t>
      </w:r>
    </w:p>
    <w:p w14:paraId="227F118C" w14:textId="415C6D1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512EC">
        <w:rPr>
          <w:rFonts w:ascii="Times New Roman" w:hAnsi="Times New Roman" w:cs="Times New Roman"/>
          <w:b/>
          <w:bCs/>
          <w:sz w:val="24"/>
          <w:szCs w:val="24"/>
        </w:rPr>
        <w:t>Ul. Tomaszowska 2</w:t>
      </w:r>
    </w:p>
    <w:p w14:paraId="7FD0DDCE" w14:textId="1C227481" w:rsidR="00772AE6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2EC">
        <w:rPr>
          <w:rFonts w:ascii="Times New Roman" w:hAnsi="Times New Roman" w:cs="Times New Roman"/>
          <w:b/>
          <w:bCs/>
          <w:sz w:val="24"/>
          <w:szCs w:val="24"/>
        </w:rPr>
        <w:t>97-220 Rzeczyca</w:t>
      </w:r>
    </w:p>
    <w:p w14:paraId="70DC387A" w14:textId="77777777" w:rsidR="00D512EC" w:rsidRPr="009D23CE" w:rsidRDefault="00D512EC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1FA6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CFCE7DD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Ja niżej podpisany:</w:t>
      </w:r>
    </w:p>
    <w:p w14:paraId="3D57EAD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70D9272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legitymujący się dowodem osobistym nr.............................. wydanym przez .................................................</w:t>
      </w:r>
    </w:p>
    <w:p w14:paraId="55BEDB7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dokładny adres: ............................................................................................................................</w:t>
      </w:r>
    </w:p>
    <w:p w14:paraId="15F6C40B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36CBA2F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tel.:...........................</w:t>
      </w:r>
    </w:p>
    <w:p w14:paraId="3D382783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fax.:...........................</w:t>
      </w:r>
    </w:p>
    <w:p w14:paraId="2E50AC8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adres poczty e-mail: ....................................................................................................... </w:t>
      </w:r>
      <w:r w:rsidRPr="009D23CE">
        <w:rPr>
          <w:rFonts w:ascii="Times New Roman" w:hAnsi="Times New Roman" w:cs="Times New Roman"/>
          <w:i/>
          <w:iCs/>
        </w:rPr>
        <w:t>na który sprzedający ma przesyłać korespondencję</w:t>
      </w:r>
    </w:p>
    <w:p w14:paraId="67F6712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45FF062" w14:textId="68BAEFA3" w:rsidR="00772AE6" w:rsidRPr="009D23CE" w:rsidRDefault="000B219F" w:rsidP="00772AE6">
      <w:pPr>
        <w:autoSpaceDE w:val="0"/>
        <w:autoSpaceDN w:val="0"/>
        <w:adjustRightInd w:val="0"/>
      </w:pPr>
      <w:r>
        <w:rPr>
          <w:b/>
          <w:bCs/>
        </w:rPr>
        <w:t>*</w:t>
      </w:r>
      <w:r w:rsidR="009C37FD">
        <w:rPr>
          <w:rStyle w:val="Odwoanieprzypisudolnego"/>
          <w:b/>
          <w:bCs/>
        </w:rPr>
        <w:footnoteReference w:id="1"/>
      </w:r>
      <w:r w:rsidR="00772AE6" w:rsidRPr="009D23CE">
        <w:rPr>
          <w:b/>
          <w:bCs/>
        </w:rPr>
        <w:t>działając w imieniu i na rzecz</w:t>
      </w:r>
      <w:r w:rsidR="00772AE6" w:rsidRPr="009D23CE">
        <w:t>: .................................................................................................</w:t>
      </w:r>
    </w:p>
    <w:p w14:paraId="50C69577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...................................................................................................................................................</w:t>
      </w:r>
    </w:p>
    <w:p w14:paraId="6D60DC2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pełna nazwa i dokładny adres oferenta-w przypadku gdy nabywcą jest firma)</w:t>
      </w:r>
    </w:p>
    <w:p w14:paraId="37E9DF64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REGON: ...................................................................................................................................</w:t>
      </w:r>
    </w:p>
    <w:p w14:paraId="222BCD7B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gdy oferentem jest firma )</w:t>
      </w:r>
    </w:p>
    <w:p w14:paraId="0576AC79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NIP: ..........................................................................................................................................</w:t>
      </w:r>
    </w:p>
    <w:p w14:paraId="34C347B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tylko gdy oferentem jest osoba fizyczna)</w:t>
      </w:r>
    </w:p>
    <w:p w14:paraId="42A231CF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PESEL ......................................................................................................................................</w:t>
      </w:r>
    </w:p>
    <w:p w14:paraId="1B58D069" w14:textId="0B8803D0" w:rsidR="00772AE6" w:rsidRPr="00604164" w:rsidRDefault="00772AE6" w:rsidP="00604164">
      <w:pPr>
        <w:autoSpaceDE w:val="0"/>
        <w:autoSpaceDN w:val="0"/>
        <w:adjustRightInd w:val="0"/>
        <w:rPr>
          <w:i/>
          <w:iCs/>
        </w:rPr>
      </w:pPr>
      <w:r w:rsidRPr="009D23CE">
        <w:rPr>
          <w:b/>
          <w:bCs/>
          <w:i/>
          <w:iCs/>
        </w:rPr>
        <w:t>(</w:t>
      </w:r>
      <w:r w:rsidRPr="009D23CE">
        <w:rPr>
          <w:i/>
          <w:iCs/>
        </w:rPr>
        <w:t>wypełnić tylko gdy oferentem jest osoba fizyczna)</w:t>
      </w:r>
      <w:r w:rsidRPr="008953A9">
        <w:rPr>
          <w:rFonts w:ascii="Verdana" w:hAnsi="Verdana" w:cs="Verdana"/>
        </w:rPr>
        <w:tab/>
      </w:r>
    </w:p>
    <w:p w14:paraId="2936F9B5" w14:textId="77777777" w:rsidR="00D512EC" w:rsidRDefault="00D512EC" w:rsidP="00772AE6">
      <w:pPr>
        <w:jc w:val="both"/>
      </w:pPr>
    </w:p>
    <w:p w14:paraId="3940155A" w14:textId="3F7AEB55" w:rsidR="00772AE6" w:rsidRDefault="00772AE6" w:rsidP="00772AE6">
      <w:pPr>
        <w:jc w:val="both"/>
      </w:pPr>
      <w:r w:rsidRPr="009D23CE">
        <w:t xml:space="preserve">W odpowiedzi na ogłoszenie w postępowaniu prowadzonym w trybie przetargu publicznego na sprzedaż drewna </w:t>
      </w:r>
      <w:r w:rsidR="00111833">
        <w:t xml:space="preserve">„na pniu” </w:t>
      </w:r>
      <w:r w:rsidR="00D512EC">
        <w:t>znajdującego się</w:t>
      </w:r>
      <w:r w:rsidRPr="009D23CE">
        <w:t xml:space="preserve"> </w:t>
      </w:r>
      <w:r w:rsidR="00D512EC" w:rsidRPr="00DE333C">
        <w:t xml:space="preserve">na działkach o  nr </w:t>
      </w:r>
      <w:proofErr w:type="spellStart"/>
      <w:r w:rsidR="00D512EC" w:rsidRPr="00DE333C">
        <w:t>ewid</w:t>
      </w:r>
      <w:proofErr w:type="spellEnd"/>
      <w:r w:rsidR="00D512EC" w:rsidRPr="00DE333C">
        <w:t>.  535 oraz 537 obręb Grotowice, gm.</w:t>
      </w:r>
      <w:r w:rsidR="00D512EC">
        <w:t> </w:t>
      </w:r>
      <w:r w:rsidR="00D512EC" w:rsidRPr="00DE333C">
        <w:t>Rzeczyca – pas drogowy drogi gminnej – Nr 116358E</w:t>
      </w:r>
      <w:r w:rsidR="000B219F">
        <w:t xml:space="preserve"> (wykaz poniżej):</w:t>
      </w:r>
    </w:p>
    <w:p w14:paraId="1F41BE8B" w14:textId="77777777" w:rsidR="00D512EC" w:rsidRDefault="00D512EC" w:rsidP="00772AE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512EC" w:rsidRPr="00DE333C" w14:paraId="01EF1BAD" w14:textId="77777777" w:rsidTr="000A51B9">
        <w:tc>
          <w:tcPr>
            <w:tcW w:w="1129" w:type="dxa"/>
          </w:tcPr>
          <w:p w14:paraId="6F5633EF" w14:textId="77777777" w:rsidR="00D512EC" w:rsidRPr="00DE333C" w:rsidRDefault="00D512EC" w:rsidP="000A51B9">
            <w:pPr>
              <w:jc w:val="center"/>
              <w:rPr>
                <w:b/>
              </w:rPr>
            </w:pPr>
            <w:r w:rsidRPr="00DE333C">
              <w:rPr>
                <w:b/>
              </w:rPr>
              <w:t>Lp.</w:t>
            </w:r>
          </w:p>
        </w:tc>
        <w:tc>
          <w:tcPr>
            <w:tcW w:w="3544" w:type="dxa"/>
          </w:tcPr>
          <w:p w14:paraId="59134E23" w14:textId="77777777" w:rsidR="00D512EC" w:rsidRPr="00DE333C" w:rsidRDefault="00D512EC" w:rsidP="000A51B9">
            <w:pPr>
              <w:jc w:val="center"/>
              <w:rPr>
                <w:b/>
              </w:rPr>
            </w:pPr>
            <w:r w:rsidRPr="00DE333C">
              <w:rPr>
                <w:b/>
              </w:rPr>
              <w:t>Gatunek drzewa</w:t>
            </w:r>
          </w:p>
        </w:tc>
        <w:tc>
          <w:tcPr>
            <w:tcW w:w="4389" w:type="dxa"/>
          </w:tcPr>
          <w:p w14:paraId="54A9675C" w14:textId="539BCDBD" w:rsidR="00D512EC" w:rsidRPr="00DE333C" w:rsidRDefault="00D512EC" w:rsidP="000A51B9">
            <w:pPr>
              <w:jc w:val="center"/>
              <w:rPr>
                <w:b/>
              </w:rPr>
            </w:pPr>
            <w:r w:rsidRPr="00DE333C">
              <w:rPr>
                <w:b/>
              </w:rPr>
              <w:t>Obwód drzewa na wysokości 130 cm w</w:t>
            </w:r>
            <w:r w:rsidR="000B219F">
              <w:rPr>
                <w:b/>
              </w:rPr>
              <w:t> </w:t>
            </w:r>
            <w:r w:rsidRPr="00DE333C">
              <w:rPr>
                <w:b/>
              </w:rPr>
              <w:t>cm</w:t>
            </w:r>
          </w:p>
        </w:tc>
      </w:tr>
      <w:tr w:rsidR="00D512EC" w:rsidRPr="00DE333C" w14:paraId="3B04F7BF" w14:textId="77777777" w:rsidTr="000A51B9">
        <w:tc>
          <w:tcPr>
            <w:tcW w:w="1129" w:type="dxa"/>
          </w:tcPr>
          <w:p w14:paraId="4D057ADD" w14:textId="77777777" w:rsidR="00D512EC" w:rsidRPr="00DE333C" w:rsidRDefault="00D512EC" w:rsidP="000A51B9">
            <w:pPr>
              <w:jc w:val="center"/>
            </w:pPr>
            <w:r w:rsidRPr="00DE333C">
              <w:t>1.</w:t>
            </w:r>
          </w:p>
        </w:tc>
        <w:tc>
          <w:tcPr>
            <w:tcW w:w="3544" w:type="dxa"/>
          </w:tcPr>
          <w:p w14:paraId="664740E9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56920635" w14:textId="77777777" w:rsidR="00D512EC" w:rsidRPr="00DE333C" w:rsidRDefault="00D512EC" w:rsidP="000A51B9">
            <w:pPr>
              <w:jc w:val="center"/>
            </w:pPr>
            <w:r w:rsidRPr="00DE333C">
              <w:t>115</w:t>
            </w:r>
          </w:p>
        </w:tc>
      </w:tr>
      <w:tr w:rsidR="00D512EC" w:rsidRPr="00DE333C" w14:paraId="474D2EA6" w14:textId="77777777" w:rsidTr="000A51B9">
        <w:tc>
          <w:tcPr>
            <w:tcW w:w="1129" w:type="dxa"/>
          </w:tcPr>
          <w:p w14:paraId="48A121B8" w14:textId="77777777" w:rsidR="00D512EC" w:rsidRPr="00DE333C" w:rsidRDefault="00D512EC" w:rsidP="000A51B9">
            <w:pPr>
              <w:jc w:val="center"/>
            </w:pPr>
            <w:r w:rsidRPr="00DE333C">
              <w:t>2.</w:t>
            </w:r>
          </w:p>
        </w:tc>
        <w:tc>
          <w:tcPr>
            <w:tcW w:w="3544" w:type="dxa"/>
          </w:tcPr>
          <w:p w14:paraId="689766AF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134B356C" w14:textId="77777777" w:rsidR="00D512EC" w:rsidRPr="00DE333C" w:rsidRDefault="00D512EC" w:rsidP="000A51B9">
            <w:pPr>
              <w:jc w:val="center"/>
            </w:pPr>
            <w:r w:rsidRPr="00DE333C">
              <w:t>93</w:t>
            </w:r>
          </w:p>
        </w:tc>
      </w:tr>
      <w:tr w:rsidR="00D512EC" w:rsidRPr="00DE333C" w14:paraId="092A6408" w14:textId="77777777" w:rsidTr="000A51B9">
        <w:tc>
          <w:tcPr>
            <w:tcW w:w="1129" w:type="dxa"/>
          </w:tcPr>
          <w:p w14:paraId="77037BE8" w14:textId="77777777" w:rsidR="00D512EC" w:rsidRPr="00DE333C" w:rsidRDefault="00D512EC" w:rsidP="000A51B9">
            <w:pPr>
              <w:jc w:val="center"/>
            </w:pPr>
            <w:r w:rsidRPr="00DE333C">
              <w:t>3.</w:t>
            </w:r>
          </w:p>
        </w:tc>
        <w:tc>
          <w:tcPr>
            <w:tcW w:w="3544" w:type="dxa"/>
          </w:tcPr>
          <w:p w14:paraId="5BB558CF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571CDBD5" w14:textId="77777777" w:rsidR="00D512EC" w:rsidRPr="00DE333C" w:rsidRDefault="00D512EC" w:rsidP="000A51B9">
            <w:pPr>
              <w:jc w:val="center"/>
            </w:pPr>
            <w:r w:rsidRPr="00DE333C">
              <w:t>118</w:t>
            </w:r>
          </w:p>
        </w:tc>
      </w:tr>
      <w:tr w:rsidR="00D512EC" w:rsidRPr="00DE333C" w14:paraId="7D571B45" w14:textId="77777777" w:rsidTr="000A51B9">
        <w:tc>
          <w:tcPr>
            <w:tcW w:w="1129" w:type="dxa"/>
          </w:tcPr>
          <w:p w14:paraId="3A4C3EBA" w14:textId="77777777" w:rsidR="00D512EC" w:rsidRPr="00DE333C" w:rsidRDefault="00D512EC" w:rsidP="000A51B9">
            <w:pPr>
              <w:jc w:val="center"/>
            </w:pPr>
            <w:r w:rsidRPr="00DE333C">
              <w:t>4.</w:t>
            </w:r>
          </w:p>
        </w:tc>
        <w:tc>
          <w:tcPr>
            <w:tcW w:w="3544" w:type="dxa"/>
          </w:tcPr>
          <w:p w14:paraId="1A0F4BC6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57DABB7A" w14:textId="77777777" w:rsidR="00D512EC" w:rsidRPr="00DE333C" w:rsidRDefault="00D512EC" w:rsidP="000A51B9">
            <w:pPr>
              <w:jc w:val="center"/>
            </w:pPr>
            <w:r w:rsidRPr="00DE333C">
              <w:t>107</w:t>
            </w:r>
          </w:p>
        </w:tc>
      </w:tr>
      <w:tr w:rsidR="00D512EC" w:rsidRPr="00DE333C" w14:paraId="7B08CCDF" w14:textId="77777777" w:rsidTr="000A51B9">
        <w:tc>
          <w:tcPr>
            <w:tcW w:w="1129" w:type="dxa"/>
          </w:tcPr>
          <w:p w14:paraId="11BE321C" w14:textId="77777777" w:rsidR="00D512EC" w:rsidRPr="00DE333C" w:rsidRDefault="00D512EC" w:rsidP="000A51B9">
            <w:pPr>
              <w:jc w:val="center"/>
            </w:pPr>
            <w:r w:rsidRPr="00DE333C">
              <w:t>5.</w:t>
            </w:r>
          </w:p>
        </w:tc>
        <w:tc>
          <w:tcPr>
            <w:tcW w:w="3544" w:type="dxa"/>
          </w:tcPr>
          <w:p w14:paraId="48952261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1C54C4A6" w14:textId="77777777" w:rsidR="00D512EC" w:rsidRPr="00DE333C" w:rsidRDefault="00D512EC" w:rsidP="000A51B9">
            <w:pPr>
              <w:jc w:val="center"/>
            </w:pPr>
            <w:r w:rsidRPr="00DE333C">
              <w:t>132</w:t>
            </w:r>
          </w:p>
        </w:tc>
      </w:tr>
      <w:tr w:rsidR="00D512EC" w:rsidRPr="00DE333C" w14:paraId="5726E9DA" w14:textId="77777777" w:rsidTr="000A51B9">
        <w:tc>
          <w:tcPr>
            <w:tcW w:w="1129" w:type="dxa"/>
          </w:tcPr>
          <w:p w14:paraId="1BA88C89" w14:textId="77777777" w:rsidR="00D512EC" w:rsidRPr="00DE333C" w:rsidRDefault="00D512EC" w:rsidP="000A51B9">
            <w:pPr>
              <w:jc w:val="center"/>
            </w:pPr>
            <w:r w:rsidRPr="00DE333C">
              <w:t>6.</w:t>
            </w:r>
          </w:p>
        </w:tc>
        <w:tc>
          <w:tcPr>
            <w:tcW w:w="3544" w:type="dxa"/>
          </w:tcPr>
          <w:p w14:paraId="2C24319F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0390700A" w14:textId="77777777" w:rsidR="00D512EC" w:rsidRPr="00DE333C" w:rsidRDefault="00D512EC" w:rsidP="000A51B9">
            <w:pPr>
              <w:jc w:val="center"/>
            </w:pPr>
            <w:r w:rsidRPr="00DE333C">
              <w:t>214</w:t>
            </w:r>
          </w:p>
        </w:tc>
      </w:tr>
      <w:tr w:rsidR="00D512EC" w:rsidRPr="00DE333C" w14:paraId="527FB3C4" w14:textId="77777777" w:rsidTr="000A51B9">
        <w:tc>
          <w:tcPr>
            <w:tcW w:w="1129" w:type="dxa"/>
          </w:tcPr>
          <w:p w14:paraId="0AE62F35" w14:textId="77777777" w:rsidR="00D512EC" w:rsidRPr="00DE333C" w:rsidRDefault="00D512EC" w:rsidP="000A51B9">
            <w:pPr>
              <w:jc w:val="center"/>
            </w:pPr>
            <w:r w:rsidRPr="00DE333C">
              <w:t>7.</w:t>
            </w:r>
          </w:p>
        </w:tc>
        <w:tc>
          <w:tcPr>
            <w:tcW w:w="3544" w:type="dxa"/>
          </w:tcPr>
          <w:p w14:paraId="3BADC405" w14:textId="77777777" w:rsidR="00D512EC" w:rsidRPr="00DE333C" w:rsidRDefault="00D512EC" w:rsidP="000A51B9">
            <w:pPr>
              <w:jc w:val="center"/>
            </w:pPr>
            <w:r w:rsidRPr="00DE333C">
              <w:t>Sosna zwyczajna</w:t>
            </w:r>
          </w:p>
        </w:tc>
        <w:tc>
          <w:tcPr>
            <w:tcW w:w="4389" w:type="dxa"/>
          </w:tcPr>
          <w:p w14:paraId="1445BD66" w14:textId="77777777" w:rsidR="00D512EC" w:rsidRPr="00DE333C" w:rsidRDefault="00D512EC" w:rsidP="000A51B9">
            <w:pPr>
              <w:jc w:val="center"/>
            </w:pPr>
            <w:r w:rsidRPr="00DE333C">
              <w:t>150</w:t>
            </w:r>
          </w:p>
        </w:tc>
      </w:tr>
      <w:tr w:rsidR="00D512EC" w:rsidRPr="00DE333C" w14:paraId="768402D6" w14:textId="77777777" w:rsidTr="000A51B9">
        <w:tc>
          <w:tcPr>
            <w:tcW w:w="1129" w:type="dxa"/>
          </w:tcPr>
          <w:p w14:paraId="08204B83" w14:textId="77777777" w:rsidR="00D512EC" w:rsidRPr="00DE333C" w:rsidRDefault="00D512EC" w:rsidP="000A51B9">
            <w:pPr>
              <w:jc w:val="center"/>
            </w:pPr>
            <w:r w:rsidRPr="00DE333C">
              <w:t>8.</w:t>
            </w:r>
          </w:p>
        </w:tc>
        <w:tc>
          <w:tcPr>
            <w:tcW w:w="3544" w:type="dxa"/>
          </w:tcPr>
          <w:p w14:paraId="59FD83E1" w14:textId="77777777" w:rsidR="00D512EC" w:rsidRPr="00DE333C" w:rsidRDefault="00D512EC" w:rsidP="000A51B9">
            <w:pPr>
              <w:jc w:val="center"/>
            </w:pPr>
            <w:r w:rsidRPr="00DE333C">
              <w:t>Dąb szypułkowy</w:t>
            </w:r>
          </w:p>
        </w:tc>
        <w:tc>
          <w:tcPr>
            <w:tcW w:w="4389" w:type="dxa"/>
          </w:tcPr>
          <w:p w14:paraId="6DB93DC8" w14:textId="77777777" w:rsidR="00D512EC" w:rsidRPr="00DE333C" w:rsidRDefault="00D512EC" w:rsidP="000A51B9">
            <w:pPr>
              <w:jc w:val="center"/>
            </w:pPr>
            <w:r w:rsidRPr="00DE333C">
              <w:t>77</w:t>
            </w:r>
          </w:p>
        </w:tc>
      </w:tr>
      <w:tr w:rsidR="00D512EC" w:rsidRPr="00DE333C" w14:paraId="0EC9E6A4" w14:textId="77777777" w:rsidTr="000A51B9">
        <w:tc>
          <w:tcPr>
            <w:tcW w:w="1129" w:type="dxa"/>
          </w:tcPr>
          <w:p w14:paraId="416DBC36" w14:textId="77777777" w:rsidR="00D512EC" w:rsidRPr="00DE333C" w:rsidRDefault="00D512EC" w:rsidP="000A51B9">
            <w:pPr>
              <w:jc w:val="center"/>
            </w:pPr>
            <w:r w:rsidRPr="00DE333C">
              <w:t>9.</w:t>
            </w:r>
          </w:p>
        </w:tc>
        <w:tc>
          <w:tcPr>
            <w:tcW w:w="3544" w:type="dxa"/>
          </w:tcPr>
          <w:p w14:paraId="29DA2FD2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32695AB7" w14:textId="77777777" w:rsidR="00D512EC" w:rsidRPr="00DE333C" w:rsidRDefault="00D512EC" w:rsidP="000A51B9">
            <w:pPr>
              <w:jc w:val="center"/>
            </w:pPr>
            <w:r w:rsidRPr="00DE333C">
              <w:t>142</w:t>
            </w:r>
          </w:p>
        </w:tc>
      </w:tr>
      <w:tr w:rsidR="00D512EC" w:rsidRPr="00DE333C" w14:paraId="3D1D5C6E" w14:textId="77777777" w:rsidTr="000A51B9">
        <w:tc>
          <w:tcPr>
            <w:tcW w:w="1129" w:type="dxa"/>
          </w:tcPr>
          <w:p w14:paraId="72A1D1FB" w14:textId="77777777" w:rsidR="00D512EC" w:rsidRPr="00DE333C" w:rsidRDefault="00D512EC" w:rsidP="000A51B9">
            <w:pPr>
              <w:jc w:val="center"/>
            </w:pPr>
            <w:r w:rsidRPr="00DE333C">
              <w:t>10.</w:t>
            </w:r>
          </w:p>
        </w:tc>
        <w:tc>
          <w:tcPr>
            <w:tcW w:w="3544" w:type="dxa"/>
          </w:tcPr>
          <w:p w14:paraId="4501710F" w14:textId="77777777" w:rsidR="00D512EC" w:rsidRPr="00DE333C" w:rsidRDefault="00D512EC" w:rsidP="000A51B9">
            <w:pPr>
              <w:jc w:val="center"/>
            </w:pPr>
            <w:r w:rsidRPr="00DE333C">
              <w:t>Dąb szypułkowy</w:t>
            </w:r>
          </w:p>
        </w:tc>
        <w:tc>
          <w:tcPr>
            <w:tcW w:w="4389" w:type="dxa"/>
          </w:tcPr>
          <w:p w14:paraId="635B356C" w14:textId="77777777" w:rsidR="00D512EC" w:rsidRPr="00DE333C" w:rsidRDefault="00D512EC" w:rsidP="000A51B9">
            <w:pPr>
              <w:jc w:val="center"/>
            </w:pPr>
            <w:r w:rsidRPr="00DE333C">
              <w:t>132</w:t>
            </w:r>
          </w:p>
        </w:tc>
      </w:tr>
      <w:tr w:rsidR="00D512EC" w:rsidRPr="00DE333C" w14:paraId="39D98A9D" w14:textId="77777777" w:rsidTr="000A51B9">
        <w:tc>
          <w:tcPr>
            <w:tcW w:w="1129" w:type="dxa"/>
          </w:tcPr>
          <w:p w14:paraId="2A6FCCE4" w14:textId="77777777" w:rsidR="00D512EC" w:rsidRPr="00DE333C" w:rsidRDefault="00D512EC" w:rsidP="000A51B9">
            <w:pPr>
              <w:jc w:val="center"/>
            </w:pPr>
            <w:r w:rsidRPr="00DE333C">
              <w:t>11.</w:t>
            </w:r>
          </w:p>
        </w:tc>
        <w:tc>
          <w:tcPr>
            <w:tcW w:w="3544" w:type="dxa"/>
          </w:tcPr>
          <w:p w14:paraId="1E141402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035047A7" w14:textId="77777777" w:rsidR="00D512EC" w:rsidRPr="00DE333C" w:rsidRDefault="00D512EC" w:rsidP="000A51B9">
            <w:pPr>
              <w:jc w:val="center"/>
            </w:pPr>
            <w:r w:rsidRPr="00DE333C">
              <w:t>185</w:t>
            </w:r>
          </w:p>
        </w:tc>
      </w:tr>
      <w:tr w:rsidR="00D512EC" w:rsidRPr="00DE333C" w14:paraId="30EA4B47" w14:textId="77777777" w:rsidTr="000A51B9">
        <w:tc>
          <w:tcPr>
            <w:tcW w:w="1129" w:type="dxa"/>
          </w:tcPr>
          <w:p w14:paraId="69A784AC" w14:textId="77777777" w:rsidR="00D512EC" w:rsidRPr="00DE333C" w:rsidRDefault="00D512EC" w:rsidP="000A51B9">
            <w:pPr>
              <w:jc w:val="center"/>
            </w:pPr>
            <w:r w:rsidRPr="00DE333C">
              <w:t>12.</w:t>
            </w:r>
          </w:p>
        </w:tc>
        <w:tc>
          <w:tcPr>
            <w:tcW w:w="3544" w:type="dxa"/>
          </w:tcPr>
          <w:p w14:paraId="5A99B0F2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5526146C" w14:textId="77777777" w:rsidR="00D512EC" w:rsidRPr="00DE333C" w:rsidRDefault="00D512EC" w:rsidP="000A51B9">
            <w:pPr>
              <w:jc w:val="center"/>
            </w:pPr>
            <w:r w:rsidRPr="00DE333C">
              <w:t>176</w:t>
            </w:r>
          </w:p>
        </w:tc>
      </w:tr>
      <w:tr w:rsidR="00D512EC" w:rsidRPr="00DE333C" w14:paraId="296BAF5B" w14:textId="77777777" w:rsidTr="000A51B9">
        <w:tc>
          <w:tcPr>
            <w:tcW w:w="1129" w:type="dxa"/>
          </w:tcPr>
          <w:p w14:paraId="2756A6AE" w14:textId="77777777" w:rsidR="00D512EC" w:rsidRPr="00DE333C" w:rsidRDefault="00D512EC" w:rsidP="000A51B9">
            <w:pPr>
              <w:jc w:val="center"/>
            </w:pPr>
            <w:r w:rsidRPr="00DE333C">
              <w:t>13.</w:t>
            </w:r>
          </w:p>
        </w:tc>
        <w:tc>
          <w:tcPr>
            <w:tcW w:w="3544" w:type="dxa"/>
          </w:tcPr>
          <w:p w14:paraId="42452A6B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7279101A" w14:textId="77777777" w:rsidR="00D512EC" w:rsidRPr="00DE333C" w:rsidRDefault="00D512EC" w:rsidP="000A51B9">
            <w:pPr>
              <w:jc w:val="center"/>
            </w:pPr>
            <w:r w:rsidRPr="00DE333C">
              <w:t>80</w:t>
            </w:r>
          </w:p>
        </w:tc>
      </w:tr>
      <w:tr w:rsidR="00D512EC" w:rsidRPr="00DE333C" w14:paraId="359F0A81" w14:textId="77777777" w:rsidTr="000A51B9">
        <w:tc>
          <w:tcPr>
            <w:tcW w:w="1129" w:type="dxa"/>
          </w:tcPr>
          <w:p w14:paraId="2332FDEB" w14:textId="77777777" w:rsidR="00D512EC" w:rsidRPr="00DE333C" w:rsidRDefault="00D512EC" w:rsidP="000A51B9">
            <w:pPr>
              <w:jc w:val="center"/>
            </w:pPr>
            <w:r w:rsidRPr="00DE333C">
              <w:t>14.</w:t>
            </w:r>
          </w:p>
        </w:tc>
        <w:tc>
          <w:tcPr>
            <w:tcW w:w="3544" w:type="dxa"/>
          </w:tcPr>
          <w:p w14:paraId="7643DB43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243F90B4" w14:textId="77777777" w:rsidR="00D512EC" w:rsidRPr="00DE333C" w:rsidRDefault="00D512EC" w:rsidP="000A51B9">
            <w:pPr>
              <w:jc w:val="center"/>
            </w:pPr>
            <w:r w:rsidRPr="00DE333C">
              <w:t>164</w:t>
            </w:r>
          </w:p>
        </w:tc>
      </w:tr>
      <w:tr w:rsidR="00D512EC" w:rsidRPr="00DE333C" w14:paraId="6FF72F18" w14:textId="77777777" w:rsidTr="000A51B9">
        <w:tc>
          <w:tcPr>
            <w:tcW w:w="1129" w:type="dxa"/>
          </w:tcPr>
          <w:p w14:paraId="3162CAC9" w14:textId="77777777" w:rsidR="00D512EC" w:rsidRPr="00DE333C" w:rsidRDefault="00D512EC" w:rsidP="000A51B9">
            <w:pPr>
              <w:jc w:val="center"/>
            </w:pPr>
            <w:r w:rsidRPr="00DE333C">
              <w:lastRenderedPageBreak/>
              <w:t>15.</w:t>
            </w:r>
          </w:p>
        </w:tc>
        <w:tc>
          <w:tcPr>
            <w:tcW w:w="3544" w:type="dxa"/>
          </w:tcPr>
          <w:p w14:paraId="360A4548" w14:textId="77777777" w:rsidR="00D512EC" w:rsidRPr="00DE333C" w:rsidRDefault="00D512EC" w:rsidP="000A51B9">
            <w:pPr>
              <w:jc w:val="center"/>
            </w:pPr>
            <w:r w:rsidRPr="00DE333C">
              <w:t>Sosna zwyczajna</w:t>
            </w:r>
          </w:p>
        </w:tc>
        <w:tc>
          <w:tcPr>
            <w:tcW w:w="4389" w:type="dxa"/>
          </w:tcPr>
          <w:p w14:paraId="4310A0D7" w14:textId="77777777" w:rsidR="00D512EC" w:rsidRPr="00DE333C" w:rsidRDefault="00D512EC" w:rsidP="000A51B9">
            <w:pPr>
              <w:jc w:val="center"/>
            </w:pPr>
            <w:r w:rsidRPr="00DE333C">
              <w:t>130</w:t>
            </w:r>
          </w:p>
        </w:tc>
      </w:tr>
      <w:tr w:rsidR="00D512EC" w:rsidRPr="00DE333C" w14:paraId="699F5B1D" w14:textId="77777777" w:rsidTr="000A51B9">
        <w:tc>
          <w:tcPr>
            <w:tcW w:w="1129" w:type="dxa"/>
          </w:tcPr>
          <w:p w14:paraId="78D6A77F" w14:textId="77777777" w:rsidR="00D512EC" w:rsidRPr="00DE333C" w:rsidRDefault="00D512EC" w:rsidP="000A51B9">
            <w:pPr>
              <w:jc w:val="center"/>
            </w:pPr>
            <w:r w:rsidRPr="00DE333C">
              <w:t>16.</w:t>
            </w:r>
          </w:p>
        </w:tc>
        <w:tc>
          <w:tcPr>
            <w:tcW w:w="3544" w:type="dxa"/>
          </w:tcPr>
          <w:p w14:paraId="5DE4B609" w14:textId="77777777" w:rsidR="00D512EC" w:rsidRPr="00DE333C" w:rsidRDefault="00D512EC" w:rsidP="000A51B9">
            <w:pPr>
              <w:jc w:val="center"/>
            </w:pPr>
            <w:r w:rsidRPr="00DE333C">
              <w:t>Modrzew europejski</w:t>
            </w:r>
          </w:p>
        </w:tc>
        <w:tc>
          <w:tcPr>
            <w:tcW w:w="4389" w:type="dxa"/>
          </w:tcPr>
          <w:p w14:paraId="2A285DB3" w14:textId="77777777" w:rsidR="00D512EC" w:rsidRPr="00DE333C" w:rsidRDefault="00D512EC" w:rsidP="000A51B9">
            <w:pPr>
              <w:jc w:val="center"/>
            </w:pPr>
            <w:r w:rsidRPr="00DE333C">
              <w:t>197</w:t>
            </w:r>
          </w:p>
        </w:tc>
      </w:tr>
      <w:tr w:rsidR="00D512EC" w:rsidRPr="00DE333C" w14:paraId="40638449" w14:textId="77777777" w:rsidTr="000A51B9">
        <w:tc>
          <w:tcPr>
            <w:tcW w:w="1129" w:type="dxa"/>
          </w:tcPr>
          <w:p w14:paraId="2177657E" w14:textId="77777777" w:rsidR="00D512EC" w:rsidRPr="00DE333C" w:rsidRDefault="00D512EC" w:rsidP="000A51B9">
            <w:pPr>
              <w:jc w:val="center"/>
            </w:pPr>
            <w:r w:rsidRPr="00DE333C">
              <w:t>17.</w:t>
            </w:r>
          </w:p>
        </w:tc>
        <w:tc>
          <w:tcPr>
            <w:tcW w:w="3544" w:type="dxa"/>
          </w:tcPr>
          <w:p w14:paraId="7C7D5335" w14:textId="77777777" w:rsidR="00D512EC" w:rsidRPr="00DE333C" w:rsidRDefault="00D512EC" w:rsidP="000A51B9">
            <w:pPr>
              <w:jc w:val="center"/>
            </w:pPr>
            <w:r w:rsidRPr="00DE333C">
              <w:t>Robinia akacjowa</w:t>
            </w:r>
          </w:p>
        </w:tc>
        <w:tc>
          <w:tcPr>
            <w:tcW w:w="4389" w:type="dxa"/>
          </w:tcPr>
          <w:p w14:paraId="6EEE208C" w14:textId="77777777" w:rsidR="00D512EC" w:rsidRPr="00DE333C" w:rsidRDefault="00D512EC" w:rsidP="000A51B9">
            <w:pPr>
              <w:jc w:val="center"/>
            </w:pPr>
            <w:r w:rsidRPr="00DE333C">
              <w:t>105</w:t>
            </w:r>
          </w:p>
        </w:tc>
      </w:tr>
      <w:tr w:rsidR="00D512EC" w:rsidRPr="00DE333C" w14:paraId="5355E6DD" w14:textId="77777777" w:rsidTr="000A51B9">
        <w:tc>
          <w:tcPr>
            <w:tcW w:w="1129" w:type="dxa"/>
          </w:tcPr>
          <w:p w14:paraId="44D6ADE0" w14:textId="77777777" w:rsidR="00D512EC" w:rsidRPr="00DE333C" w:rsidRDefault="00D512EC" w:rsidP="000A51B9">
            <w:pPr>
              <w:jc w:val="center"/>
            </w:pPr>
            <w:r w:rsidRPr="00DE333C">
              <w:t>18.</w:t>
            </w:r>
          </w:p>
        </w:tc>
        <w:tc>
          <w:tcPr>
            <w:tcW w:w="3544" w:type="dxa"/>
          </w:tcPr>
          <w:p w14:paraId="7AD93D8B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7B1AEF29" w14:textId="77777777" w:rsidR="00D512EC" w:rsidRPr="00DE333C" w:rsidRDefault="00D512EC" w:rsidP="000A51B9">
            <w:pPr>
              <w:jc w:val="center"/>
            </w:pPr>
            <w:r w:rsidRPr="00DE333C">
              <w:t>158</w:t>
            </w:r>
          </w:p>
        </w:tc>
      </w:tr>
      <w:tr w:rsidR="00D512EC" w:rsidRPr="00DE333C" w14:paraId="36C0BB71" w14:textId="77777777" w:rsidTr="000A51B9">
        <w:tc>
          <w:tcPr>
            <w:tcW w:w="1129" w:type="dxa"/>
          </w:tcPr>
          <w:p w14:paraId="21868693" w14:textId="77777777" w:rsidR="00D512EC" w:rsidRPr="00DE333C" w:rsidRDefault="00D512EC" w:rsidP="000A51B9">
            <w:pPr>
              <w:jc w:val="center"/>
            </w:pPr>
            <w:r w:rsidRPr="00DE333C">
              <w:t>19.</w:t>
            </w:r>
          </w:p>
        </w:tc>
        <w:tc>
          <w:tcPr>
            <w:tcW w:w="3544" w:type="dxa"/>
          </w:tcPr>
          <w:p w14:paraId="40E58A85" w14:textId="77777777" w:rsidR="00D512EC" w:rsidRPr="00DE333C" w:rsidRDefault="00D512EC" w:rsidP="000A51B9">
            <w:pPr>
              <w:jc w:val="center"/>
            </w:pPr>
            <w:r w:rsidRPr="00DE333C">
              <w:t>Topola osika</w:t>
            </w:r>
          </w:p>
        </w:tc>
        <w:tc>
          <w:tcPr>
            <w:tcW w:w="4389" w:type="dxa"/>
          </w:tcPr>
          <w:p w14:paraId="40FFF758" w14:textId="77777777" w:rsidR="00D512EC" w:rsidRPr="00DE333C" w:rsidRDefault="00D512EC" w:rsidP="000A51B9">
            <w:pPr>
              <w:jc w:val="center"/>
            </w:pPr>
            <w:r w:rsidRPr="00DE333C">
              <w:t>55</w:t>
            </w:r>
          </w:p>
        </w:tc>
      </w:tr>
      <w:tr w:rsidR="00D512EC" w:rsidRPr="00DE333C" w14:paraId="0FBB1B93" w14:textId="77777777" w:rsidTr="000A51B9">
        <w:tc>
          <w:tcPr>
            <w:tcW w:w="1129" w:type="dxa"/>
          </w:tcPr>
          <w:p w14:paraId="1AE3BB0A" w14:textId="77777777" w:rsidR="00D512EC" w:rsidRPr="00DE333C" w:rsidRDefault="00D512EC" w:rsidP="000A51B9">
            <w:pPr>
              <w:jc w:val="center"/>
            </w:pPr>
            <w:r w:rsidRPr="00DE333C">
              <w:t>20.</w:t>
            </w:r>
          </w:p>
        </w:tc>
        <w:tc>
          <w:tcPr>
            <w:tcW w:w="3544" w:type="dxa"/>
          </w:tcPr>
          <w:p w14:paraId="2D8B3212" w14:textId="77777777" w:rsidR="00D512EC" w:rsidRPr="00DE333C" w:rsidRDefault="00D512EC" w:rsidP="000A51B9">
            <w:pPr>
              <w:jc w:val="center"/>
            </w:pPr>
            <w:r w:rsidRPr="00DE333C">
              <w:t>Olsza czarna</w:t>
            </w:r>
          </w:p>
        </w:tc>
        <w:tc>
          <w:tcPr>
            <w:tcW w:w="4389" w:type="dxa"/>
          </w:tcPr>
          <w:p w14:paraId="500CA24C" w14:textId="77777777" w:rsidR="00D512EC" w:rsidRPr="00DE333C" w:rsidRDefault="00D512EC" w:rsidP="000A51B9">
            <w:pPr>
              <w:jc w:val="center"/>
            </w:pPr>
            <w:r w:rsidRPr="00DE333C">
              <w:t>143</w:t>
            </w:r>
          </w:p>
        </w:tc>
      </w:tr>
      <w:tr w:rsidR="00D512EC" w:rsidRPr="00DE333C" w14:paraId="1AEFFDE2" w14:textId="77777777" w:rsidTr="000A51B9">
        <w:tc>
          <w:tcPr>
            <w:tcW w:w="1129" w:type="dxa"/>
          </w:tcPr>
          <w:p w14:paraId="181D8157" w14:textId="77777777" w:rsidR="00D512EC" w:rsidRPr="00DE333C" w:rsidRDefault="00D512EC" w:rsidP="000A51B9">
            <w:pPr>
              <w:jc w:val="center"/>
            </w:pPr>
            <w:r w:rsidRPr="00DE333C">
              <w:t>21</w:t>
            </w:r>
          </w:p>
        </w:tc>
        <w:tc>
          <w:tcPr>
            <w:tcW w:w="3544" w:type="dxa"/>
          </w:tcPr>
          <w:p w14:paraId="3EF79D27" w14:textId="77777777" w:rsidR="00D512EC" w:rsidRPr="00DE333C" w:rsidRDefault="00D512EC" w:rsidP="000A51B9">
            <w:pPr>
              <w:jc w:val="center"/>
            </w:pPr>
            <w:r w:rsidRPr="00DE333C">
              <w:t>Olsza czarna</w:t>
            </w:r>
          </w:p>
        </w:tc>
        <w:tc>
          <w:tcPr>
            <w:tcW w:w="4389" w:type="dxa"/>
          </w:tcPr>
          <w:p w14:paraId="3C54C400" w14:textId="77777777" w:rsidR="00D512EC" w:rsidRPr="00DE333C" w:rsidRDefault="00D512EC" w:rsidP="000A51B9">
            <w:pPr>
              <w:jc w:val="center"/>
            </w:pPr>
            <w:r w:rsidRPr="00DE333C">
              <w:t>230</w:t>
            </w:r>
          </w:p>
        </w:tc>
      </w:tr>
      <w:tr w:rsidR="00D512EC" w:rsidRPr="00DE333C" w14:paraId="7E6DEAB3" w14:textId="77777777" w:rsidTr="000A51B9">
        <w:tc>
          <w:tcPr>
            <w:tcW w:w="1129" w:type="dxa"/>
          </w:tcPr>
          <w:p w14:paraId="03EB7E54" w14:textId="77777777" w:rsidR="00D512EC" w:rsidRPr="00DE333C" w:rsidRDefault="00D512EC" w:rsidP="000A51B9">
            <w:pPr>
              <w:jc w:val="center"/>
            </w:pPr>
            <w:r w:rsidRPr="00DE333C">
              <w:t>22.</w:t>
            </w:r>
          </w:p>
        </w:tc>
        <w:tc>
          <w:tcPr>
            <w:tcW w:w="3544" w:type="dxa"/>
          </w:tcPr>
          <w:p w14:paraId="7C5A0AF8" w14:textId="77777777" w:rsidR="00D512EC" w:rsidRPr="00DE333C" w:rsidRDefault="00D512EC" w:rsidP="000A51B9">
            <w:pPr>
              <w:jc w:val="center"/>
            </w:pPr>
            <w:r w:rsidRPr="00DE333C">
              <w:t>Klon jesionolistny</w:t>
            </w:r>
          </w:p>
        </w:tc>
        <w:tc>
          <w:tcPr>
            <w:tcW w:w="4389" w:type="dxa"/>
          </w:tcPr>
          <w:p w14:paraId="2563BD9D" w14:textId="77777777" w:rsidR="00D512EC" w:rsidRPr="00DE333C" w:rsidRDefault="00D512EC" w:rsidP="000A51B9">
            <w:pPr>
              <w:jc w:val="center"/>
            </w:pPr>
            <w:r w:rsidRPr="00DE333C">
              <w:t>110</w:t>
            </w:r>
          </w:p>
        </w:tc>
      </w:tr>
      <w:tr w:rsidR="00D512EC" w:rsidRPr="00DE333C" w14:paraId="615258DA" w14:textId="77777777" w:rsidTr="000A51B9">
        <w:tc>
          <w:tcPr>
            <w:tcW w:w="1129" w:type="dxa"/>
          </w:tcPr>
          <w:p w14:paraId="59D1DDD8" w14:textId="77777777" w:rsidR="00D512EC" w:rsidRPr="00DE333C" w:rsidRDefault="00D512EC" w:rsidP="000A51B9">
            <w:pPr>
              <w:jc w:val="center"/>
            </w:pPr>
            <w:r w:rsidRPr="00DE333C">
              <w:t>23.</w:t>
            </w:r>
          </w:p>
        </w:tc>
        <w:tc>
          <w:tcPr>
            <w:tcW w:w="3544" w:type="dxa"/>
          </w:tcPr>
          <w:p w14:paraId="63389B62" w14:textId="77777777" w:rsidR="00D512EC" w:rsidRPr="00DE333C" w:rsidRDefault="00D512EC" w:rsidP="000A51B9">
            <w:pPr>
              <w:jc w:val="center"/>
            </w:pPr>
            <w:r w:rsidRPr="00DE333C">
              <w:t>Wiąz pospolity</w:t>
            </w:r>
          </w:p>
        </w:tc>
        <w:tc>
          <w:tcPr>
            <w:tcW w:w="4389" w:type="dxa"/>
          </w:tcPr>
          <w:p w14:paraId="0DADD85E" w14:textId="77777777" w:rsidR="00D512EC" w:rsidRPr="00DE333C" w:rsidRDefault="00D512EC" w:rsidP="000A51B9">
            <w:pPr>
              <w:jc w:val="center"/>
            </w:pPr>
            <w:r w:rsidRPr="00DE333C">
              <w:t>127</w:t>
            </w:r>
          </w:p>
        </w:tc>
      </w:tr>
      <w:tr w:rsidR="00D512EC" w:rsidRPr="00DE333C" w14:paraId="37A80EB6" w14:textId="77777777" w:rsidTr="000A51B9">
        <w:tc>
          <w:tcPr>
            <w:tcW w:w="1129" w:type="dxa"/>
          </w:tcPr>
          <w:p w14:paraId="2F2780B5" w14:textId="77777777" w:rsidR="00D512EC" w:rsidRPr="00DE333C" w:rsidRDefault="00D512EC" w:rsidP="000A51B9">
            <w:pPr>
              <w:jc w:val="center"/>
            </w:pPr>
            <w:r w:rsidRPr="00DE333C">
              <w:t>24.</w:t>
            </w:r>
          </w:p>
        </w:tc>
        <w:tc>
          <w:tcPr>
            <w:tcW w:w="3544" w:type="dxa"/>
          </w:tcPr>
          <w:p w14:paraId="19816D9B" w14:textId="77777777" w:rsidR="00D512EC" w:rsidRPr="00DE333C" w:rsidRDefault="00D512EC" w:rsidP="000A51B9">
            <w:pPr>
              <w:jc w:val="center"/>
            </w:pPr>
            <w:r w:rsidRPr="00DE333C">
              <w:t>Dąb szypułkowy</w:t>
            </w:r>
          </w:p>
        </w:tc>
        <w:tc>
          <w:tcPr>
            <w:tcW w:w="4389" w:type="dxa"/>
          </w:tcPr>
          <w:p w14:paraId="1556A296" w14:textId="77777777" w:rsidR="00D512EC" w:rsidRPr="00DE333C" w:rsidRDefault="00D512EC" w:rsidP="000A51B9">
            <w:pPr>
              <w:jc w:val="center"/>
            </w:pPr>
            <w:r w:rsidRPr="00DE333C">
              <w:t>190</w:t>
            </w:r>
          </w:p>
        </w:tc>
      </w:tr>
      <w:tr w:rsidR="00D512EC" w:rsidRPr="00DE333C" w14:paraId="1351D133" w14:textId="77777777" w:rsidTr="000A51B9">
        <w:tc>
          <w:tcPr>
            <w:tcW w:w="1129" w:type="dxa"/>
          </w:tcPr>
          <w:p w14:paraId="2048FB2E" w14:textId="4E990484" w:rsidR="00D512EC" w:rsidRPr="00DE333C" w:rsidRDefault="00D512EC" w:rsidP="000A51B9">
            <w:pPr>
              <w:jc w:val="center"/>
            </w:pPr>
            <w:r w:rsidRPr="00DE333C">
              <w:t>2</w:t>
            </w:r>
            <w:r w:rsidR="00650A23">
              <w:t>5.</w:t>
            </w:r>
          </w:p>
        </w:tc>
        <w:tc>
          <w:tcPr>
            <w:tcW w:w="3544" w:type="dxa"/>
          </w:tcPr>
          <w:p w14:paraId="2AD8DD5E" w14:textId="77777777" w:rsidR="00D512EC" w:rsidRPr="00DE333C" w:rsidRDefault="00D512EC" w:rsidP="000A51B9">
            <w:pPr>
              <w:jc w:val="center"/>
            </w:pPr>
            <w:r w:rsidRPr="00DE333C">
              <w:t>Klon jawor</w:t>
            </w:r>
          </w:p>
        </w:tc>
        <w:tc>
          <w:tcPr>
            <w:tcW w:w="4389" w:type="dxa"/>
          </w:tcPr>
          <w:p w14:paraId="5CB127D4" w14:textId="77777777" w:rsidR="00D512EC" w:rsidRPr="00DE333C" w:rsidRDefault="00D512EC" w:rsidP="000A51B9">
            <w:pPr>
              <w:jc w:val="center"/>
            </w:pPr>
            <w:r w:rsidRPr="00DE333C">
              <w:t>104</w:t>
            </w:r>
          </w:p>
        </w:tc>
      </w:tr>
      <w:tr w:rsidR="00D512EC" w:rsidRPr="00DE333C" w14:paraId="5A674153" w14:textId="77777777" w:rsidTr="000A51B9">
        <w:tc>
          <w:tcPr>
            <w:tcW w:w="1129" w:type="dxa"/>
          </w:tcPr>
          <w:p w14:paraId="55560553" w14:textId="70FDB7FD" w:rsidR="00D512EC" w:rsidRPr="00DE333C" w:rsidRDefault="00D512EC" w:rsidP="000A51B9">
            <w:pPr>
              <w:jc w:val="center"/>
            </w:pPr>
            <w:r w:rsidRPr="00DE333C">
              <w:t>2</w:t>
            </w:r>
            <w:r w:rsidR="00650A23">
              <w:t>6.</w:t>
            </w:r>
          </w:p>
        </w:tc>
        <w:tc>
          <w:tcPr>
            <w:tcW w:w="3544" w:type="dxa"/>
          </w:tcPr>
          <w:p w14:paraId="6017288B" w14:textId="77777777" w:rsidR="00D512EC" w:rsidRPr="00DE333C" w:rsidRDefault="00D512EC" w:rsidP="000A51B9">
            <w:pPr>
              <w:jc w:val="center"/>
            </w:pPr>
            <w:r w:rsidRPr="00DE333C">
              <w:t>Olsza czarna</w:t>
            </w:r>
          </w:p>
        </w:tc>
        <w:tc>
          <w:tcPr>
            <w:tcW w:w="4389" w:type="dxa"/>
          </w:tcPr>
          <w:p w14:paraId="737B4086" w14:textId="77777777" w:rsidR="00D512EC" w:rsidRPr="00DE333C" w:rsidRDefault="00D512EC" w:rsidP="000A51B9">
            <w:pPr>
              <w:jc w:val="center"/>
            </w:pPr>
            <w:r w:rsidRPr="00DE333C">
              <w:t>147</w:t>
            </w:r>
          </w:p>
        </w:tc>
      </w:tr>
      <w:tr w:rsidR="00D512EC" w:rsidRPr="00DE333C" w14:paraId="03B49662" w14:textId="77777777" w:rsidTr="000A51B9">
        <w:tc>
          <w:tcPr>
            <w:tcW w:w="1129" w:type="dxa"/>
          </w:tcPr>
          <w:p w14:paraId="4641F5AD" w14:textId="5D03D322" w:rsidR="00D512EC" w:rsidRPr="00DE333C" w:rsidRDefault="00D512EC" w:rsidP="000A51B9">
            <w:pPr>
              <w:jc w:val="center"/>
            </w:pPr>
            <w:r w:rsidRPr="00DE333C">
              <w:t>2</w:t>
            </w:r>
            <w:r w:rsidR="00650A23">
              <w:t>7.</w:t>
            </w:r>
          </w:p>
        </w:tc>
        <w:tc>
          <w:tcPr>
            <w:tcW w:w="3544" w:type="dxa"/>
          </w:tcPr>
          <w:p w14:paraId="6B7AD698" w14:textId="77777777" w:rsidR="00D512EC" w:rsidRPr="00DE333C" w:rsidRDefault="00D512EC" w:rsidP="000A51B9">
            <w:pPr>
              <w:jc w:val="center"/>
            </w:pPr>
            <w:r w:rsidRPr="00DE333C">
              <w:t>Buk pospolity</w:t>
            </w:r>
          </w:p>
        </w:tc>
        <w:tc>
          <w:tcPr>
            <w:tcW w:w="4389" w:type="dxa"/>
          </w:tcPr>
          <w:p w14:paraId="628782DF" w14:textId="77777777" w:rsidR="00D512EC" w:rsidRPr="00DE333C" w:rsidRDefault="00D512EC" w:rsidP="000A51B9">
            <w:pPr>
              <w:jc w:val="center"/>
            </w:pPr>
            <w:r w:rsidRPr="00DE333C">
              <w:t>75</w:t>
            </w:r>
          </w:p>
        </w:tc>
      </w:tr>
    </w:tbl>
    <w:p w14:paraId="1F2F2975" w14:textId="77777777" w:rsidR="00D512EC" w:rsidRPr="009D23CE" w:rsidRDefault="00D512EC" w:rsidP="00772AE6">
      <w:pPr>
        <w:jc w:val="both"/>
      </w:pPr>
    </w:p>
    <w:p w14:paraId="6A7FE2ED" w14:textId="77777777" w:rsidR="00772AE6" w:rsidRPr="000B219F" w:rsidRDefault="00772AE6" w:rsidP="00772AE6">
      <w:pPr>
        <w:rPr>
          <w:rFonts w:ascii="Verdana" w:hAnsi="Verdana" w:cs="Verdana"/>
          <w:b/>
        </w:rPr>
      </w:pPr>
    </w:p>
    <w:p w14:paraId="47319802" w14:textId="7EAA7ADB" w:rsidR="00772AE6" w:rsidRDefault="00772AE6" w:rsidP="000B219F">
      <w:pPr>
        <w:pStyle w:val="Zwykytek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19F">
        <w:rPr>
          <w:rFonts w:ascii="Times New Roman" w:hAnsi="Times New Roman" w:cs="Times New Roman"/>
          <w:b/>
          <w:sz w:val="24"/>
          <w:szCs w:val="24"/>
        </w:rPr>
        <w:t>Składam ofertę zakupu drewna</w:t>
      </w:r>
      <w:r w:rsidR="000B219F" w:rsidRPr="000B219F">
        <w:rPr>
          <w:rFonts w:ascii="Times New Roman" w:hAnsi="Times New Roman" w:cs="Times New Roman"/>
          <w:b/>
          <w:sz w:val="24"/>
          <w:szCs w:val="24"/>
        </w:rPr>
        <w:t xml:space="preserve"> (łącznie za całość oferty)</w:t>
      </w:r>
      <w:r w:rsidRPr="000B219F">
        <w:rPr>
          <w:rFonts w:ascii="Times New Roman" w:hAnsi="Times New Roman" w:cs="Times New Roman"/>
          <w:b/>
          <w:sz w:val="24"/>
          <w:szCs w:val="24"/>
        </w:rPr>
        <w:t>:</w:t>
      </w:r>
    </w:p>
    <w:p w14:paraId="7DD6000B" w14:textId="77777777" w:rsidR="000B219F" w:rsidRPr="009D23CE" w:rsidRDefault="000B219F" w:rsidP="000B219F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B7096F" w14:textId="77777777" w:rsidR="000B219F" w:rsidRPr="00743044" w:rsidRDefault="000B219F" w:rsidP="000B219F">
      <w:pPr>
        <w:spacing w:line="360" w:lineRule="auto"/>
        <w:rPr>
          <w:b/>
          <w:sz w:val="22"/>
          <w:szCs w:val="22"/>
        </w:rPr>
      </w:pPr>
      <w:r w:rsidRPr="00743044">
        <w:rPr>
          <w:b/>
          <w:sz w:val="22"/>
          <w:szCs w:val="22"/>
        </w:rPr>
        <w:t xml:space="preserve">Cena brutto …………………………………zł. </w:t>
      </w:r>
    </w:p>
    <w:p w14:paraId="7AF19746" w14:textId="45659DC8" w:rsidR="000B219F" w:rsidRDefault="000B219F" w:rsidP="000B219F">
      <w:pPr>
        <w:spacing w:line="360" w:lineRule="auto"/>
        <w:rPr>
          <w:sz w:val="22"/>
          <w:szCs w:val="22"/>
        </w:rPr>
      </w:pPr>
      <w:r w:rsidRPr="00743044">
        <w:rPr>
          <w:sz w:val="22"/>
          <w:szCs w:val="22"/>
        </w:rPr>
        <w:t xml:space="preserve">(słownie złotych: …………………………………………………………………………………....) </w:t>
      </w:r>
    </w:p>
    <w:p w14:paraId="0C2FC105" w14:textId="77777777" w:rsidR="000B219F" w:rsidRDefault="000B219F" w:rsidP="000B219F">
      <w:pPr>
        <w:spacing w:line="360" w:lineRule="auto"/>
        <w:rPr>
          <w:sz w:val="22"/>
          <w:szCs w:val="22"/>
        </w:rPr>
      </w:pPr>
    </w:p>
    <w:p w14:paraId="123493D3" w14:textId="6C929306" w:rsidR="000B219F" w:rsidRPr="000B219F" w:rsidRDefault="000B219F" w:rsidP="000B219F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0B219F">
        <w:rPr>
          <w:b/>
          <w:sz w:val="22"/>
          <w:szCs w:val="22"/>
        </w:rPr>
        <w:t xml:space="preserve">OŚWIADCZENIA </w:t>
      </w:r>
    </w:p>
    <w:p w14:paraId="0617CDAA" w14:textId="77777777" w:rsidR="000B219F" w:rsidRDefault="000B219F" w:rsidP="000B219F">
      <w:pPr>
        <w:spacing w:line="360" w:lineRule="auto"/>
        <w:rPr>
          <w:b/>
          <w:sz w:val="22"/>
          <w:szCs w:val="22"/>
        </w:rPr>
      </w:pPr>
      <w:r w:rsidRPr="007D4CA9">
        <w:rPr>
          <w:b/>
          <w:sz w:val="22"/>
          <w:szCs w:val="22"/>
        </w:rPr>
        <w:t>Ja(my) niżej podpisany(i) oświadczam(y), że:</w:t>
      </w:r>
    </w:p>
    <w:p w14:paraId="5A399539" w14:textId="2833D56B" w:rsidR="000B219F" w:rsidRPr="00A74621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color w:val="000000"/>
          <w:sz w:val="22"/>
          <w:szCs w:val="22"/>
        </w:rPr>
        <w:t>zapoznałem(liśmy) się z</w:t>
      </w:r>
      <w:r>
        <w:rPr>
          <w:color w:val="000000"/>
          <w:sz w:val="22"/>
          <w:szCs w:val="22"/>
        </w:rPr>
        <w:t xml:space="preserve"> treścią przetargu i </w:t>
      </w:r>
      <w:r>
        <w:rPr>
          <w:sz w:val="22"/>
          <w:szCs w:val="22"/>
        </w:rPr>
        <w:t>nie wnosimy do niego</w:t>
      </w:r>
      <w:r w:rsidRPr="007D4CA9">
        <w:rPr>
          <w:sz w:val="22"/>
          <w:szCs w:val="22"/>
        </w:rPr>
        <w:t xml:space="preserve"> zastrzeżeń oraz przyjmuję(</w:t>
      </w:r>
      <w:proofErr w:type="spellStart"/>
      <w:r w:rsidRPr="007D4CA9">
        <w:rPr>
          <w:sz w:val="22"/>
          <w:szCs w:val="22"/>
        </w:rPr>
        <w:t>emy</w:t>
      </w:r>
      <w:proofErr w:type="spellEnd"/>
      <w:r w:rsidRPr="007D4CA9">
        <w:rPr>
          <w:sz w:val="22"/>
          <w:szCs w:val="22"/>
        </w:rPr>
        <w:t xml:space="preserve">) warunki </w:t>
      </w:r>
      <w:r>
        <w:rPr>
          <w:color w:val="000000"/>
          <w:sz w:val="22"/>
          <w:szCs w:val="22"/>
        </w:rPr>
        <w:t xml:space="preserve">w nim </w:t>
      </w:r>
      <w:r w:rsidRPr="007D4CA9">
        <w:rPr>
          <w:color w:val="000000"/>
          <w:sz w:val="22"/>
          <w:szCs w:val="22"/>
        </w:rPr>
        <w:t>zawarte</w:t>
      </w:r>
      <w:r>
        <w:rPr>
          <w:color w:val="000000"/>
          <w:sz w:val="22"/>
          <w:szCs w:val="22"/>
        </w:rPr>
        <w:t>;</w:t>
      </w:r>
    </w:p>
    <w:p w14:paraId="6E1E9AD3" w14:textId="1044C143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D4CA9">
        <w:rPr>
          <w:sz w:val="22"/>
          <w:szCs w:val="22"/>
        </w:rPr>
        <w:t>gwarantuję</w:t>
      </w:r>
      <w:r w:rsidRPr="007D4CA9">
        <w:rPr>
          <w:color w:val="000000"/>
          <w:sz w:val="22"/>
          <w:szCs w:val="22"/>
        </w:rPr>
        <w:t>(</w:t>
      </w:r>
      <w:proofErr w:type="spellStart"/>
      <w:r w:rsidRPr="007D4CA9">
        <w:rPr>
          <w:color w:val="000000"/>
          <w:sz w:val="22"/>
          <w:szCs w:val="22"/>
        </w:rPr>
        <w:t>emy</w:t>
      </w:r>
      <w:proofErr w:type="spellEnd"/>
      <w:r w:rsidRPr="007D4CA9">
        <w:rPr>
          <w:color w:val="000000"/>
          <w:sz w:val="22"/>
          <w:szCs w:val="22"/>
        </w:rPr>
        <w:t>)</w:t>
      </w:r>
      <w:r w:rsidRPr="007D4CA9">
        <w:rPr>
          <w:sz w:val="22"/>
          <w:szCs w:val="22"/>
        </w:rPr>
        <w:t xml:space="preserve"> wykonanie niniejszego zamówienia zgodnie z treścią </w:t>
      </w:r>
      <w:r>
        <w:rPr>
          <w:sz w:val="22"/>
          <w:szCs w:val="22"/>
        </w:rPr>
        <w:t>ogłoszenia o przetargu;</w:t>
      </w:r>
    </w:p>
    <w:p w14:paraId="272678CE" w14:textId="77777777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D4CA9">
        <w:rPr>
          <w:sz w:val="22"/>
          <w:szCs w:val="22"/>
        </w:rPr>
        <w:t>w przypadku uznania mojej(naszej) oferty za najkorzystniejszą zobowiązuję(</w:t>
      </w:r>
      <w:proofErr w:type="spellStart"/>
      <w:r w:rsidRPr="007D4CA9">
        <w:rPr>
          <w:sz w:val="22"/>
          <w:szCs w:val="22"/>
        </w:rPr>
        <w:t>emy</w:t>
      </w:r>
      <w:proofErr w:type="spellEnd"/>
      <w:r w:rsidRPr="007D4CA9">
        <w:rPr>
          <w:sz w:val="22"/>
          <w:szCs w:val="22"/>
        </w:rPr>
        <w:t>) się zawrzeć umowę w miejscu i terminie wskazanym przez Zamawiającego;</w:t>
      </w:r>
    </w:p>
    <w:p w14:paraId="09F53CE6" w14:textId="77777777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uważam(y) się za związanego(</w:t>
      </w:r>
      <w:proofErr w:type="spellStart"/>
      <w:r w:rsidRPr="007D4CA9">
        <w:rPr>
          <w:sz w:val="22"/>
          <w:szCs w:val="22"/>
        </w:rPr>
        <w:t>ych</w:t>
      </w:r>
      <w:proofErr w:type="spellEnd"/>
      <w:r w:rsidRPr="007D4CA9">
        <w:rPr>
          <w:sz w:val="22"/>
          <w:szCs w:val="22"/>
        </w:rPr>
        <w:t xml:space="preserve">) niniejszą ofertą przez okres </w:t>
      </w:r>
      <w:r w:rsidRPr="007D4CA9">
        <w:rPr>
          <w:b/>
          <w:sz w:val="22"/>
          <w:szCs w:val="22"/>
        </w:rPr>
        <w:t>30</w:t>
      </w:r>
      <w:r w:rsidRPr="007D4CA9">
        <w:rPr>
          <w:sz w:val="22"/>
          <w:szCs w:val="22"/>
        </w:rPr>
        <w:t xml:space="preserve"> dni od momentu upływu terminu złożenia ofert;</w:t>
      </w:r>
    </w:p>
    <w:p w14:paraId="202DF0AA" w14:textId="5BEAE6A1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wykonam(y) przedmiot zamówienia w term</w:t>
      </w:r>
      <w:r>
        <w:rPr>
          <w:sz w:val="22"/>
          <w:szCs w:val="22"/>
        </w:rPr>
        <w:t>inie określonym w treści przetargu;</w:t>
      </w:r>
    </w:p>
    <w:p w14:paraId="024ADAE7" w14:textId="1CAE616B" w:rsidR="000B219F" w:rsidRP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akceptuję(</w:t>
      </w:r>
      <w:proofErr w:type="spellStart"/>
      <w:r w:rsidRPr="007D4CA9">
        <w:rPr>
          <w:sz w:val="22"/>
          <w:szCs w:val="22"/>
        </w:rPr>
        <w:t>emy</w:t>
      </w:r>
      <w:proofErr w:type="spellEnd"/>
      <w:r w:rsidRPr="007D4CA9">
        <w:rPr>
          <w:sz w:val="22"/>
          <w:szCs w:val="22"/>
        </w:rPr>
        <w:t>) warunki płatności określone pr</w:t>
      </w:r>
      <w:r>
        <w:rPr>
          <w:sz w:val="22"/>
          <w:szCs w:val="22"/>
        </w:rPr>
        <w:t xml:space="preserve">zez Zamawiającego w zapytaniu ofertowym; </w:t>
      </w:r>
    </w:p>
    <w:p w14:paraId="0CBC7E9A" w14:textId="77777777" w:rsidR="000B219F" w:rsidRDefault="000B219F" w:rsidP="000B21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4CA9">
        <w:rPr>
          <w:sz w:val="22"/>
          <w:szCs w:val="22"/>
        </w:rPr>
        <w:t>oświadczam(y), że wszystkie informacje podane w załączonych do oferty oświadczeniach są aktualne i zgodne z pra</w:t>
      </w:r>
      <w:r>
        <w:rPr>
          <w:sz w:val="22"/>
          <w:szCs w:val="22"/>
        </w:rPr>
        <w:t xml:space="preserve">wdą oraz zostały przedstawione </w:t>
      </w:r>
      <w:r w:rsidRPr="007D4CA9">
        <w:rPr>
          <w:sz w:val="22"/>
          <w:szCs w:val="22"/>
        </w:rPr>
        <w:t>z pełną świadomością konsekwencji wprowadzenia Zamawiającego w błąd przy przedstawieniu informacji</w:t>
      </w:r>
      <w:r>
        <w:rPr>
          <w:sz w:val="22"/>
          <w:szCs w:val="22"/>
        </w:rPr>
        <w:t xml:space="preserve">. </w:t>
      </w:r>
    </w:p>
    <w:p w14:paraId="46ED21C0" w14:textId="77777777" w:rsidR="000B219F" w:rsidRDefault="000B219F" w:rsidP="000B219F">
      <w:pPr>
        <w:spacing w:line="360" w:lineRule="auto"/>
        <w:rPr>
          <w:sz w:val="22"/>
          <w:szCs w:val="22"/>
        </w:rPr>
      </w:pPr>
    </w:p>
    <w:p w14:paraId="3EBD03E4" w14:textId="77777777" w:rsidR="006049AC" w:rsidRDefault="006049AC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BB2130" w14:textId="77777777" w:rsidR="00772AE6" w:rsidRDefault="00772AE6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73AAB1" w14:textId="170BBC47" w:rsidR="00604164" w:rsidRPr="00B4000A" w:rsidRDefault="00377EBC" w:rsidP="00604164">
      <w:pPr>
        <w:keepNext/>
        <w:rPr>
          <w:iCs/>
          <w:sz w:val="22"/>
          <w:szCs w:val="22"/>
          <w:lang w:val="de-DE"/>
        </w:rPr>
      </w:pPr>
      <w:r>
        <w:rPr>
          <w:iCs/>
          <w:sz w:val="22"/>
          <w:szCs w:val="22"/>
          <w:lang w:val="de-DE"/>
        </w:rPr>
        <w:t xml:space="preserve">       </w:t>
      </w:r>
      <w:r w:rsidR="00604164" w:rsidRPr="00B4000A">
        <w:rPr>
          <w:iCs/>
          <w:sz w:val="22"/>
          <w:szCs w:val="22"/>
          <w:lang w:val="de-DE"/>
        </w:rPr>
        <w:t>………………………………..</w:t>
      </w:r>
      <w:r w:rsidR="00604164" w:rsidRPr="00B4000A">
        <w:rPr>
          <w:iCs/>
          <w:sz w:val="22"/>
          <w:szCs w:val="22"/>
          <w:lang w:val="de-DE"/>
        </w:rPr>
        <w:tab/>
        <w:t xml:space="preserve">                </w:t>
      </w:r>
      <w:r w:rsidR="00604164">
        <w:rPr>
          <w:iCs/>
          <w:sz w:val="22"/>
          <w:szCs w:val="22"/>
          <w:lang w:val="de-DE"/>
        </w:rPr>
        <w:t xml:space="preserve">         </w:t>
      </w:r>
      <w:r w:rsidR="00604164" w:rsidRPr="00B4000A">
        <w:rPr>
          <w:iCs/>
          <w:sz w:val="22"/>
          <w:szCs w:val="22"/>
          <w:lang w:val="de-DE"/>
        </w:rPr>
        <w:t>…………………………………………….</w:t>
      </w:r>
    </w:p>
    <w:p w14:paraId="1FAE482C" w14:textId="77777777" w:rsidR="00604164" w:rsidRDefault="00604164" w:rsidP="00604164">
      <w:pPr>
        <w:keepNext/>
        <w:ind w:left="4956" w:hanging="4491"/>
        <w:jc w:val="center"/>
        <w:rPr>
          <w:sz w:val="22"/>
          <w:szCs w:val="22"/>
        </w:rPr>
      </w:pPr>
      <w:r w:rsidRPr="00B4000A">
        <w:rPr>
          <w:sz w:val="22"/>
          <w:szCs w:val="22"/>
        </w:rPr>
        <w:t xml:space="preserve">Miejscowość / </w:t>
      </w:r>
      <w:r>
        <w:rPr>
          <w:sz w:val="22"/>
          <w:szCs w:val="22"/>
        </w:rPr>
        <w:t>d</w:t>
      </w:r>
      <w:r w:rsidRPr="00B4000A">
        <w:rPr>
          <w:sz w:val="22"/>
          <w:szCs w:val="22"/>
        </w:rPr>
        <w:t>ata</w:t>
      </w:r>
      <w:r>
        <w:rPr>
          <w:sz w:val="22"/>
          <w:szCs w:val="22"/>
        </w:rPr>
        <w:t xml:space="preserve"> /</w:t>
      </w:r>
      <w:r w:rsidRPr="00B4000A">
        <w:rPr>
          <w:sz w:val="22"/>
          <w:szCs w:val="22"/>
        </w:rPr>
        <w:tab/>
        <w:t xml:space="preserve">( Podpis </w:t>
      </w:r>
      <w:r>
        <w:rPr>
          <w:sz w:val="22"/>
          <w:szCs w:val="22"/>
        </w:rPr>
        <w:t xml:space="preserve">osoby składającej ofertę </w:t>
      </w:r>
    </w:p>
    <w:p w14:paraId="39683625" w14:textId="76F68ACC" w:rsidR="00604164" w:rsidRPr="00B4000A" w:rsidRDefault="00604164" w:rsidP="00604164">
      <w:pPr>
        <w:keepNext/>
        <w:ind w:left="4956" w:hanging="449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377EBC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lub pełnomocnika</w:t>
      </w:r>
      <w:r w:rsidRPr="00B4000A">
        <w:rPr>
          <w:sz w:val="22"/>
          <w:szCs w:val="22"/>
        </w:rPr>
        <w:t>)</w:t>
      </w:r>
    </w:p>
    <w:p w14:paraId="57EE53D5" w14:textId="638709C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13023F" w14:textId="77777777" w:rsidR="00C06E42" w:rsidRPr="000B4A64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0EAE0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83A9C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D4AB6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6DCE37F" w14:textId="1B0DC582" w:rsidR="002C77C5" w:rsidRPr="00650A23" w:rsidRDefault="00772AE6" w:rsidP="00650A23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Verdana" w:hAnsi="Verdana" w:cs="Verdana"/>
          <w:sz w:val="16"/>
          <w:szCs w:val="16"/>
        </w:rPr>
        <w:t xml:space="preserve"> </w:t>
      </w:r>
    </w:p>
    <w:sectPr w:rsidR="002C77C5" w:rsidRPr="00650A23" w:rsidSect="007F571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76D0" w14:textId="77777777" w:rsidR="00C44F9E" w:rsidRDefault="00C44F9E" w:rsidP="00AD6B13">
      <w:r>
        <w:separator/>
      </w:r>
    </w:p>
  </w:endnote>
  <w:endnote w:type="continuationSeparator" w:id="0">
    <w:p w14:paraId="215101B8" w14:textId="77777777" w:rsidR="00C44F9E" w:rsidRDefault="00C44F9E" w:rsidP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2C52" w14:textId="77777777" w:rsidR="00C44F9E" w:rsidRDefault="00C44F9E" w:rsidP="00AD6B13">
      <w:r>
        <w:separator/>
      </w:r>
    </w:p>
  </w:footnote>
  <w:footnote w:type="continuationSeparator" w:id="0">
    <w:p w14:paraId="66D511ED" w14:textId="77777777" w:rsidR="00C44F9E" w:rsidRDefault="00C44F9E" w:rsidP="00AD6B13">
      <w:r>
        <w:continuationSeparator/>
      </w:r>
    </w:p>
  </w:footnote>
  <w:footnote w:id="1">
    <w:p w14:paraId="66883001" w14:textId="282D537C" w:rsidR="009C37FD" w:rsidRDefault="009C37F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składania oferty przez pełnomocnika podmiotu gospodarczego lub innej osoby fiz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8E2"/>
    <w:multiLevelType w:val="hybridMultilevel"/>
    <w:tmpl w:val="88EE7C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596AAE"/>
    <w:multiLevelType w:val="hybridMultilevel"/>
    <w:tmpl w:val="C04A7BEC"/>
    <w:lvl w:ilvl="0" w:tplc="B2EA6B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1E7D38"/>
    <w:multiLevelType w:val="hybridMultilevel"/>
    <w:tmpl w:val="3B4EA0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00CE6"/>
    <w:multiLevelType w:val="hybridMultilevel"/>
    <w:tmpl w:val="71E8602A"/>
    <w:lvl w:ilvl="0" w:tplc="9D2E9B3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A1998"/>
    <w:multiLevelType w:val="hybridMultilevel"/>
    <w:tmpl w:val="E0F82E1A"/>
    <w:lvl w:ilvl="0" w:tplc="9C4CAC2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1E5E"/>
    <w:multiLevelType w:val="hybridMultilevel"/>
    <w:tmpl w:val="E91A3C02"/>
    <w:lvl w:ilvl="0" w:tplc="C9B24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41C93"/>
    <w:rsid w:val="00074FE0"/>
    <w:rsid w:val="000B219F"/>
    <w:rsid w:val="000B4A64"/>
    <w:rsid w:val="000B759B"/>
    <w:rsid w:val="000C731E"/>
    <w:rsid w:val="00103B5B"/>
    <w:rsid w:val="00111833"/>
    <w:rsid w:val="00146888"/>
    <w:rsid w:val="00175BC7"/>
    <w:rsid w:val="00193CE3"/>
    <w:rsid w:val="00203395"/>
    <w:rsid w:val="00205F68"/>
    <w:rsid w:val="00211AC6"/>
    <w:rsid w:val="00290D8A"/>
    <w:rsid w:val="002B2367"/>
    <w:rsid w:val="002C77C5"/>
    <w:rsid w:val="002D007F"/>
    <w:rsid w:val="00377EBC"/>
    <w:rsid w:val="003F0DA3"/>
    <w:rsid w:val="00423911"/>
    <w:rsid w:val="004E538A"/>
    <w:rsid w:val="004E53B8"/>
    <w:rsid w:val="005106C1"/>
    <w:rsid w:val="00520CFB"/>
    <w:rsid w:val="00543FDA"/>
    <w:rsid w:val="00604164"/>
    <w:rsid w:val="006049AC"/>
    <w:rsid w:val="006357BC"/>
    <w:rsid w:val="00650A23"/>
    <w:rsid w:val="00665286"/>
    <w:rsid w:val="0067176F"/>
    <w:rsid w:val="0070022F"/>
    <w:rsid w:val="00744891"/>
    <w:rsid w:val="00772AE6"/>
    <w:rsid w:val="007C2A25"/>
    <w:rsid w:val="007F5713"/>
    <w:rsid w:val="00877AD5"/>
    <w:rsid w:val="008D4D60"/>
    <w:rsid w:val="00903439"/>
    <w:rsid w:val="009B680B"/>
    <w:rsid w:val="009C37FD"/>
    <w:rsid w:val="00A34344"/>
    <w:rsid w:val="00AD6B13"/>
    <w:rsid w:val="00B1756D"/>
    <w:rsid w:val="00B53E59"/>
    <w:rsid w:val="00BF50AF"/>
    <w:rsid w:val="00C04F9F"/>
    <w:rsid w:val="00C06E42"/>
    <w:rsid w:val="00C44F9E"/>
    <w:rsid w:val="00C859DA"/>
    <w:rsid w:val="00CA2295"/>
    <w:rsid w:val="00CD7767"/>
    <w:rsid w:val="00D200EF"/>
    <w:rsid w:val="00D512EC"/>
    <w:rsid w:val="00DE6431"/>
    <w:rsid w:val="00E342D9"/>
    <w:rsid w:val="00EE1B2D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236"/>
  <w15:docId w15:val="{2D059221-F6AD-48C9-BF7D-65B61B2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A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72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2A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72A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locked/>
    <w:rsid w:val="00520CFB"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520CFB"/>
    <w:pPr>
      <w:spacing w:before="2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0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0C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CFB"/>
    <w:pPr>
      <w:ind w:left="720"/>
      <w:contextualSpacing/>
    </w:pPr>
  </w:style>
  <w:style w:type="paragraph" w:customStyle="1" w:styleId="1ZnakZnakZnakZnakZnakZnakZnak1ZnakZnakZnakZnakZnakZnak">
    <w:name w:val="1 Znak Znak Znak Znak Znak Znak Znak1 Znak Znak Znak Znak Znak Znak"/>
    <w:basedOn w:val="Normalny"/>
    <w:rsid w:val="000B219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0A1F-FEEA-4863-A38F-40A3B1A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.socha</cp:lastModifiedBy>
  <cp:revision>6</cp:revision>
  <dcterms:created xsi:type="dcterms:W3CDTF">2022-11-02T08:51:00Z</dcterms:created>
  <dcterms:modified xsi:type="dcterms:W3CDTF">2022-11-29T12:02:00Z</dcterms:modified>
</cp:coreProperties>
</file>